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95"/>
        <w:gridCol w:w="3335"/>
        <w:gridCol w:w="1271"/>
        <w:gridCol w:w="6976"/>
      </w:tblGrid>
      <w:tr w:rsidR="00081ABC" w:rsidRPr="000D32B3" w14:paraId="0D3EDA0D" w14:textId="7D535B21" w:rsidTr="003F649B">
        <w:tc>
          <w:tcPr>
            <w:tcW w:w="944" w:type="pct"/>
          </w:tcPr>
          <w:p w14:paraId="59CCA40B" w14:textId="41766FF2" w:rsidR="00081ABC" w:rsidRPr="000D32B3" w:rsidRDefault="00081ABC" w:rsidP="00CA222E">
            <w:pPr>
              <w:rPr>
                <w:b/>
                <w:bCs/>
                <w:sz w:val="28"/>
                <w:szCs w:val="28"/>
              </w:rPr>
            </w:pPr>
            <w:r w:rsidRPr="000D32B3">
              <w:rPr>
                <w:b/>
                <w:bCs/>
                <w:sz w:val="28"/>
                <w:szCs w:val="28"/>
              </w:rPr>
              <w:t>Muss gefüllt sein?!</w:t>
            </w:r>
          </w:p>
        </w:tc>
        <w:tc>
          <w:tcPr>
            <w:tcW w:w="1168" w:type="pct"/>
          </w:tcPr>
          <w:p w14:paraId="1ABE2FDC" w14:textId="26F84F90" w:rsidR="00081ABC" w:rsidRPr="000D32B3" w:rsidRDefault="00081ABC" w:rsidP="00CA222E">
            <w:pPr>
              <w:rPr>
                <w:b/>
                <w:bCs/>
                <w:sz w:val="28"/>
                <w:szCs w:val="28"/>
              </w:rPr>
            </w:pPr>
            <w:r w:rsidRPr="000D32B3">
              <w:rPr>
                <w:b/>
                <w:bCs/>
                <w:sz w:val="28"/>
                <w:szCs w:val="28"/>
              </w:rPr>
              <w:t>Objekt</w:t>
            </w:r>
          </w:p>
        </w:tc>
        <w:tc>
          <w:tcPr>
            <w:tcW w:w="445" w:type="pct"/>
          </w:tcPr>
          <w:p w14:paraId="7DD1ACDD" w14:textId="08D848D3" w:rsidR="00081ABC" w:rsidRDefault="00081ABC" w:rsidP="00CA22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Ref</w:t>
            </w:r>
            <w:proofErr w:type="spellEnd"/>
            <w:r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443" w:type="pct"/>
          </w:tcPr>
          <w:p w14:paraId="01DBEC11" w14:textId="0D11C57B" w:rsidR="00081ABC" w:rsidRPr="000D32B3" w:rsidRDefault="00081ABC" w:rsidP="00CA22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mmentar</w:t>
            </w:r>
          </w:p>
        </w:tc>
      </w:tr>
      <w:tr w:rsidR="00081ABC" w:rsidRPr="000D32B3" w14:paraId="1A7C279B" w14:textId="77777777" w:rsidTr="003F649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DC2852F" w14:textId="6FE1886D" w:rsidR="00081ABC" w:rsidRPr="000D32B3" w:rsidRDefault="00081ABC" w:rsidP="00CA222E">
            <w:pPr>
              <w:rPr>
                <w:b/>
              </w:rPr>
            </w:pPr>
            <w:r w:rsidRPr="000D32B3">
              <w:rPr>
                <w:b/>
              </w:rPr>
              <w:t>Teil 1</w:t>
            </w:r>
          </w:p>
        </w:tc>
      </w:tr>
      <w:tr w:rsidR="00081ABC" w:rsidRPr="000D32B3" w14:paraId="60F25B66" w14:textId="6CFBEB04" w:rsidTr="003F649B">
        <w:tc>
          <w:tcPr>
            <w:tcW w:w="944" w:type="pct"/>
          </w:tcPr>
          <w:p w14:paraId="5246E5DF" w14:textId="70F40823" w:rsidR="00081ABC" w:rsidRPr="000D32B3" w:rsidRDefault="00081ABC" w:rsidP="00CA222E">
            <w:r>
              <w:t>X</w:t>
            </w:r>
          </w:p>
        </w:tc>
        <w:tc>
          <w:tcPr>
            <w:tcW w:w="1168" w:type="pct"/>
          </w:tcPr>
          <w:p w14:paraId="763B6DDB" w14:textId="7BD26A59" w:rsidR="00081ABC" w:rsidRPr="000D32B3" w:rsidRDefault="00081ABC" w:rsidP="00CA222E">
            <w:r w:rsidRPr="000D32B3">
              <w:t>Bezeichnung</w:t>
            </w:r>
          </w:p>
        </w:tc>
        <w:tc>
          <w:tcPr>
            <w:tcW w:w="445" w:type="pct"/>
          </w:tcPr>
          <w:p w14:paraId="39061AD4" w14:textId="77777777" w:rsidR="00081ABC" w:rsidRPr="000D32B3" w:rsidRDefault="00081ABC" w:rsidP="00CA222E"/>
        </w:tc>
        <w:tc>
          <w:tcPr>
            <w:tcW w:w="2443" w:type="pct"/>
          </w:tcPr>
          <w:p w14:paraId="1773E40E" w14:textId="21043230" w:rsidR="00081ABC" w:rsidRPr="000D32B3" w:rsidRDefault="00081ABC" w:rsidP="00CA222E"/>
        </w:tc>
      </w:tr>
      <w:tr w:rsidR="00081ABC" w:rsidRPr="000D32B3" w14:paraId="16D1377B" w14:textId="5400B158" w:rsidTr="003F649B">
        <w:tc>
          <w:tcPr>
            <w:tcW w:w="944" w:type="pct"/>
          </w:tcPr>
          <w:p w14:paraId="258135DA" w14:textId="73CA5209" w:rsidR="00081ABC" w:rsidRPr="000D32B3" w:rsidRDefault="00081ABC" w:rsidP="00CA222E">
            <w:r>
              <w:t>X</w:t>
            </w:r>
          </w:p>
        </w:tc>
        <w:tc>
          <w:tcPr>
            <w:tcW w:w="1168" w:type="pct"/>
          </w:tcPr>
          <w:p w14:paraId="4CA95290" w14:textId="04ED7A80" w:rsidR="00081ABC" w:rsidRPr="000D32B3" w:rsidRDefault="00081ABC" w:rsidP="00CA222E">
            <w:r w:rsidRPr="000D32B3">
              <w:t>Beschreibung</w:t>
            </w:r>
          </w:p>
        </w:tc>
        <w:tc>
          <w:tcPr>
            <w:tcW w:w="445" w:type="pct"/>
          </w:tcPr>
          <w:p w14:paraId="44EAC937" w14:textId="77777777" w:rsidR="00081ABC" w:rsidRPr="000D32B3" w:rsidRDefault="00081ABC" w:rsidP="00CA222E"/>
        </w:tc>
        <w:tc>
          <w:tcPr>
            <w:tcW w:w="2443" w:type="pct"/>
          </w:tcPr>
          <w:p w14:paraId="39A06904" w14:textId="3A40041E" w:rsidR="00081ABC" w:rsidRPr="000D32B3" w:rsidRDefault="00081ABC" w:rsidP="00CA222E"/>
        </w:tc>
      </w:tr>
      <w:tr w:rsidR="00081ABC" w:rsidRPr="000D32B3" w14:paraId="7E2DB57A" w14:textId="59E99572" w:rsidTr="003F649B">
        <w:tc>
          <w:tcPr>
            <w:tcW w:w="944" w:type="pct"/>
          </w:tcPr>
          <w:p w14:paraId="1A0C456F" w14:textId="1BA90221" w:rsidR="00081ABC" w:rsidRPr="000D32B3" w:rsidRDefault="00081ABC" w:rsidP="00CA222E">
            <w:r>
              <w:t>X</w:t>
            </w:r>
          </w:p>
        </w:tc>
        <w:tc>
          <w:tcPr>
            <w:tcW w:w="1168" w:type="pct"/>
          </w:tcPr>
          <w:p w14:paraId="734A2300" w14:textId="68FBAC42" w:rsidR="00081ABC" w:rsidRPr="000D32B3" w:rsidRDefault="00081ABC" w:rsidP="00CA222E">
            <w:r w:rsidRPr="000D32B3">
              <w:t>Lieferleistung/Output</w:t>
            </w:r>
          </w:p>
        </w:tc>
        <w:tc>
          <w:tcPr>
            <w:tcW w:w="445" w:type="pct"/>
          </w:tcPr>
          <w:p w14:paraId="7E6C6567" w14:textId="77777777" w:rsidR="00081ABC" w:rsidRPr="000D32B3" w:rsidRDefault="00081ABC" w:rsidP="00CA222E"/>
        </w:tc>
        <w:tc>
          <w:tcPr>
            <w:tcW w:w="2443" w:type="pct"/>
          </w:tcPr>
          <w:p w14:paraId="71170BD4" w14:textId="7E362668" w:rsidR="00081ABC" w:rsidRPr="000D32B3" w:rsidRDefault="00081ABC" w:rsidP="00CA222E"/>
        </w:tc>
      </w:tr>
      <w:tr w:rsidR="00081ABC" w:rsidRPr="000D32B3" w14:paraId="7373454A" w14:textId="1C2DC6EB" w:rsidTr="003F649B">
        <w:tc>
          <w:tcPr>
            <w:tcW w:w="944" w:type="pct"/>
          </w:tcPr>
          <w:p w14:paraId="4CAE5C06" w14:textId="31C17F29" w:rsidR="00081ABC" w:rsidRPr="000D32B3" w:rsidRDefault="00081ABC" w:rsidP="00CA222E">
            <w:r>
              <w:t>X</w:t>
            </w:r>
          </w:p>
        </w:tc>
        <w:tc>
          <w:tcPr>
            <w:tcW w:w="1168" w:type="pct"/>
          </w:tcPr>
          <w:p w14:paraId="3A97FA8A" w14:textId="63D0648D" w:rsidR="00081ABC" w:rsidRPr="000D32B3" w:rsidRDefault="00081ABC" w:rsidP="00CA222E">
            <w:r w:rsidRPr="000D32B3">
              <w:t>Inputs</w:t>
            </w:r>
          </w:p>
        </w:tc>
        <w:tc>
          <w:tcPr>
            <w:tcW w:w="445" w:type="pct"/>
          </w:tcPr>
          <w:p w14:paraId="5303B579" w14:textId="77777777" w:rsidR="00081ABC" w:rsidRPr="000D32B3" w:rsidRDefault="00081ABC" w:rsidP="00CA222E"/>
        </w:tc>
        <w:tc>
          <w:tcPr>
            <w:tcW w:w="2443" w:type="pct"/>
          </w:tcPr>
          <w:p w14:paraId="2334E570" w14:textId="1F7B29EA" w:rsidR="00081ABC" w:rsidRPr="000D32B3" w:rsidRDefault="00081ABC" w:rsidP="00CA222E"/>
        </w:tc>
      </w:tr>
      <w:tr w:rsidR="00081ABC" w:rsidRPr="000D32B3" w14:paraId="3EAFDCB4" w14:textId="3F52B8C7" w:rsidTr="003F649B">
        <w:tc>
          <w:tcPr>
            <w:tcW w:w="944" w:type="pct"/>
          </w:tcPr>
          <w:p w14:paraId="0D94FF86" w14:textId="114CA955" w:rsidR="00081ABC" w:rsidRPr="000D32B3" w:rsidRDefault="00081ABC" w:rsidP="00CA222E">
            <w:r>
              <w:t>X</w:t>
            </w:r>
          </w:p>
        </w:tc>
        <w:tc>
          <w:tcPr>
            <w:tcW w:w="1168" w:type="pct"/>
          </w:tcPr>
          <w:p w14:paraId="28361AD3" w14:textId="580D341C" w:rsidR="00081ABC" w:rsidRPr="000D32B3" w:rsidRDefault="00081ABC" w:rsidP="00CA222E">
            <w:r w:rsidRPr="000D32B3">
              <w:t>Phase</w:t>
            </w:r>
          </w:p>
        </w:tc>
        <w:tc>
          <w:tcPr>
            <w:tcW w:w="445" w:type="pct"/>
          </w:tcPr>
          <w:p w14:paraId="035B59BE" w14:textId="77777777" w:rsidR="00081ABC" w:rsidRPr="000D32B3" w:rsidRDefault="00081ABC" w:rsidP="00CA222E"/>
        </w:tc>
        <w:tc>
          <w:tcPr>
            <w:tcW w:w="2443" w:type="pct"/>
          </w:tcPr>
          <w:p w14:paraId="638781E2" w14:textId="5055B707" w:rsidR="00081ABC" w:rsidRPr="000D32B3" w:rsidRDefault="00081ABC" w:rsidP="00CA222E"/>
        </w:tc>
      </w:tr>
      <w:tr w:rsidR="00081ABC" w:rsidRPr="000D32B3" w14:paraId="157893ED" w14:textId="608EA1E7" w:rsidTr="003F649B">
        <w:tc>
          <w:tcPr>
            <w:tcW w:w="944" w:type="pct"/>
          </w:tcPr>
          <w:p w14:paraId="4123D599" w14:textId="5B808F22" w:rsidR="00081ABC" w:rsidRPr="000D32B3" w:rsidRDefault="00081ABC" w:rsidP="00CA222E">
            <w:r>
              <w:t>X</w:t>
            </w:r>
          </w:p>
        </w:tc>
        <w:tc>
          <w:tcPr>
            <w:tcW w:w="1168" w:type="pct"/>
          </w:tcPr>
          <w:p w14:paraId="7BB2CD3D" w14:textId="281B79FE" w:rsidR="00081ABC" w:rsidRPr="000D32B3" w:rsidRDefault="00081ABC" w:rsidP="00CA222E">
            <w:r w:rsidRPr="000D32B3">
              <w:t>BIM-Ziele</w:t>
            </w:r>
          </w:p>
        </w:tc>
        <w:tc>
          <w:tcPr>
            <w:tcW w:w="445" w:type="pct"/>
          </w:tcPr>
          <w:p w14:paraId="11892BFA" w14:textId="77777777" w:rsidR="00081ABC" w:rsidRPr="000D32B3" w:rsidRDefault="00081ABC" w:rsidP="00CA222E"/>
        </w:tc>
        <w:tc>
          <w:tcPr>
            <w:tcW w:w="2443" w:type="pct"/>
          </w:tcPr>
          <w:p w14:paraId="5AE5FCD9" w14:textId="628E8B76" w:rsidR="00081ABC" w:rsidRPr="000D32B3" w:rsidRDefault="00081ABC" w:rsidP="00CA222E"/>
        </w:tc>
      </w:tr>
      <w:tr w:rsidR="00081ABC" w:rsidRPr="000D32B3" w14:paraId="67B9E27A" w14:textId="77777777" w:rsidTr="003F649B">
        <w:tc>
          <w:tcPr>
            <w:tcW w:w="944" w:type="pct"/>
          </w:tcPr>
          <w:p w14:paraId="1C5EC97B" w14:textId="01BFE681" w:rsidR="00081ABC" w:rsidRDefault="00081ABC" w:rsidP="00CA222E">
            <w:r>
              <w:t>X</w:t>
            </w:r>
          </w:p>
        </w:tc>
        <w:tc>
          <w:tcPr>
            <w:tcW w:w="1168" w:type="pct"/>
          </w:tcPr>
          <w:p w14:paraId="7B6433E5" w14:textId="4B0396D7" w:rsidR="00081ABC" w:rsidRPr="000D32B3" w:rsidRDefault="00081ABC" w:rsidP="00CA222E">
            <w:r>
              <w:t>Klasse</w:t>
            </w:r>
          </w:p>
        </w:tc>
        <w:tc>
          <w:tcPr>
            <w:tcW w:w="445" w:type="pct"/>
          </w:tcPr>
          <w:p w14:paraId="0B476E12" w14:textId="77777777" w:rsidR="00081ABC" w:rsidRDefault="00081ABC" w:rsidP="00CA222E"/>
        </w:tc>
        <w:tc>
          <w:tcPr>
            <w:tcW w:w="2443" w:type="pct"/>
          </w:tcPr>
          <w:p w14:paraId="4E27CB95" w14:textId="5668BDD5" w:rsidR="00081ABC" w:rsidRPr="000D32B3" w:rsidRDefault="00081ABC" w:rsidP="00CA222E">
            <w:r>
              <w:t>Kein Element der Struktur (taucht also auch nicht hier auf) an der Stelle, so kann aber sichergestellt werden, dass der Anwendungsfall vollständig klassifiziert wird. Daher bitte hier aufnehmen.</w:t>
            </w:r>
          </w:p>
        </w:tc>
      </w:tr>
      <w:tr w:rsidR="00081ABC" w:rsidRPr="000D32B3" w14:paraId="3073858B" w14:textId="4421FA2E" w:rsidTr="003F649B">
        <w:tc>
          <w:tcPr>
            <w:tcW w:w="944" w:type="pct"/>
          </w:tcPr>
          <w:p w14:paraId="496B9B87" w14:textId="410F0EF1" w:rsidR="00081ABC" w:rsidRPr="000D32B3" w:rsidRDefault="00081ABC" w:rsidP="00CA222E">
            <w:r>
              <w:t>X</w:t>
            </w:r>
          </w:p>
        </w:tc>
        <w:tc>
          <w:tcPr>
            <w:tcW w:w="1168" w:type="pct"/>
          </w:tcPr>
          <w:p w14:paraId="4DCF9AD4" w14:textId="16C61DA2" w:rsidR="00081ABC" w:rsidRPr="000D32B3" w:rsidRDefault="00081ABC" w:rsidP="00CA222E">
            <w:r w:rsidRPr="000D32B3">
              <w:t>Abgrenzung</w:t>
            </w:r>
          </w:p>
        </w:tc>
        <w:tc>
          <w:tcPr>
            <w:tcW w:w="445" w:type="pct"/>
          </w:tcPr>
          <w:p w14:paraId="64849B0F" w14:textId="77777777" w:rsidR="00081ABC" w:rsidRPr="000D32B3" w:rsidRDefault="00081ABC" w:rsidP="00CA222E"/>
        </w:tc>
        <w:tc>
          <w:tcPr>
            <w:tcW w:w="2443" w:type="pct"/>
          </w:tcPr>
          <w:p w14:paraId="66879F62" w14:textId="4E566C46" w:rsidR="00081ABC" w:rsidRPr="000D32B3" w:rsidRDefault="00081ABC" w:rsidP="00CA222E"/>
        </w:tc>
      </w:tr>
      <w:tr w:rsidR="00081ABC" w:rsidRPr="000D32B3" w14:paraId="015F8256" w14:textId="7BFA6949" w:rsidTr="003F649B">
        <w:tc>
          <w:tcPr>
            <w:tcW w:w="944" w:type="pct"/>
          </w:tcPr>
          <w:p w14:paraId="1DB74883" w14:textId="054A42B5" w:rsidR="00081ABC" w:rsidRPr="000D32B3" w:rsidRDefault="00081ABC" w:rsidP="00CA222E">
            <w:r>
              <w:t>X</w:t>
            </w:r>
          </w:p>
        </w:tc>
        <w:tc>
          <w:tcPr>
            <w:tcW w:w="1168" w:type="pct"/>
          </w:tcPr>
          <w:p w14:paraId="5AD6E6C2" w14:textId="403A756A" w:rsidR="00081ABC" w:rsidRPr="000D32B3" w:rsidRDefault="00081ABC" w:rsidP="00CA222E">
            <w:r w:rsidRPr="000D32B3">
              <w:t>Voraussetzung</w:t>
            </w:r>
          </w:p>
        </w:tc>
        <w:tc>
          <w:tcPr>
            <w:tcW w:w="445" w:type="pct"/>
          </w:tcPr>
          <w:p w14:paraId="28BC23AE" w14:textId="77777777" w:rsidR="00081ABC" w:rsidRPr="000D32B3" w:rsidRDefault="00081ABC" w:rsidP="00CA222E"/>
        </w:tc>
        <w:tc>
          <w:tcPr>
            <w:tcW w:w="2443" w:type="pct"/>
          </w:tcPr>
          <w:p w14:paraId="50A60AEE" w14:textId="4E3D824A" w:rsidR="00081ABC" w:rsidRPr="000D32B3" w:rsidRDefault="00081ABC" w:rsidP="00CA222E"/>
        </w:tc>
      </w:tr>
      <w:tr w:rsidR="00081ABC" w:rsidRPr="000D32B3" w14:paraId="666F1D48" w14:textId="77777777" w:rsidTr="003F649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CB27CEA" w14:textId="54B19909" w:rsidR="00081ABC" w:rsidRPr="000D32B3" w:rsidRDefault="00081ABC" w:rsidP="00CA222E">
            <w:pPr>
              <w:rPr>
                <w:b/>
              </w:rPr>
            </w:pPr>
            <w:r w:rsidRPr="000D32B3">
              <w:rPr>
                <w:b/>
              </w:rPr>
              <w:t>Teil 2</w:t>
            </w:r>
          </w:p>
        </w:tc>
      </w:tr>
      <w:tr w:rsidR="00081ABC" w:rsidRPr="000D32B3" w14:paraId="55F6A5C6" w14:textId="0CFE3E95" w:rsidTr="003F649B">
        <w:tc>
          <w:tcPr>
            <w:tcW w:w="944" w:type="pct"/>
          </w:tcPr>
          <w:p w14:paraId="24610E77" w14:textId="77777777" w:rsidR="00081ABC" w:rsidRPr="000D32B3" w:rsidRDefault="00081ABC" w:rsidP="00CA222E"/>
        </w:tc>
        <w:tc>
          <w:tcPr>
            <w:tcW w:w="1168" w:type="pct"/>
          </w:tcPr>
          <w:p w14:paraId="4817D942" w14:textId="1B659DBD" w:rsidR="00081ABC" w:rsidRPr="000D32B3" w:rsidRDefault="00081ABC" w:rsidP="00CA222E">
            <w:r w:rsidRPr="000D32B3">
              <w:t>Prozessdiagramm</w:t>
            </w:r>
          </w:p>
        </w:tc>
        <w:tc>
          <w:tcPr>
            <w:tcW w:w="445" w:type="pct"/>
          </w:tcPr>
          <w:p w14:paraId="33B48A0C" w14:textId="77777777" w:rsidR="00081ABC" w:rsidRPr="000D32B3" w:rsidRDefault="00081ABC" w:rsidP="00CA222E"/>
        </w:tc>
        <w:tc>
          <w:tcPr>
            <w:tcW w:w="2443" w:type="pct"/>
          </w:tcPr>
          <w:p w14:paraId="10B37FBF" w14:textId="4FB02627" w:rsidR="00081ABC" w:rsidRPr="000D32B3" w:rsidRDefault="00081ABC" w:rsidP="00CA222E"/>
        </w:tc>
      </w:tr>
      <w:tr w:rsidR="00081ABC" w:rsidRPr="000D32B3" w14:paraId="7B0F9285" w14:textId="51387CE8" w:rsidTr="003F649B">
        <w:tc>
          <w:tcPr>
            <w:tcW w:w="944" w:type="pct"/>
          </w:tcPr>
          <w:p w14:paraId="27D98D57" w14:textId="77777777" w:rsidR="00081ABC" w:rsidRPr="000D32B3" w:rsidRDefault="00081ABC" w:rsidP="00CA222E"/>
        </w:tc>
        <w:tc>
          <w:tcPr>
            <w:tcW w:w="1168" w:type="pct"/>
          </w:tcPr>
          <w:p w14:paraId="72427857" w14:textId="3A74A48D" w:rsidR="00081ABC" w:rsidRPr="000D32B3" w:rsidRDefault="00081ABC" w:rsidP="00CA222E">
            <w:r w:rsidRPr="000D32B3">
              <w:t>Tabellarische Prozessübersicht</w:t>
            </w:r>
          </w:p>
        </w:tc>
        <w:tc>
          <w:tcPr>
            <w:tcW w:w="445" w:type="pct"/>
          </w:tcPr>
          <w:p w14:paraId="7567F5CA" w14:textId="77777777" w:rsidR="00081ABC" w:rsidRDefault="00081ABC" w:rsidP="00CA222E"/>
        </w:tc>
        <w:tc>
          <w:tcPr>
            <w:tcW w:w="2443" w:type="pct"/>
          </w:tcPr>
          <w:p w14:paraId="7F1CA4CC" w14:textId="3020CD12" w:rsidR="00081ABC" w:rsidRPr="000D32B3" w:rsidRDefault="00081ABC" w:rsidP="00CA222E">
            <w:r>
              <w:t>Soll gar nicht manuell gefüllt werden, sondern sich aus der Prozessdetaillierung ableiten (siehe Folien).</w:t>
            </w:r>
          </w:p>
        </w:tc>
      </w:tr>
      <w:tr w:rsidR="00081ABC" w:rsidRPr="000D32B3" w14:paraId="63E7E9A6" w14:textId="08EB221F" w:rsidTr="003F649B">
        <w:tc>
          <w:tcPr>
            <w:tcW w:w="944" w:type="pct"/>
          </w:tcPr>
          <w:p w14:paraId="62E12CF3" w14:textId="77777777" w:rsidR="00081ABC" w:rsidRPr="000D32B3" w:rsidRDefault="00081ABC" w:rsidP="00CA222E"/>
        </w:tc>
        <w:tc>
          <w:tcPr>
            <w:tcW w:w="1168" w:type="pct"/>
          </w:tcPr>
          <w:p w14:paraId="1F74EE55" w14:textId="60100D75" w:rsidR="00081ABC" w:rsidRPr="000D32B3" w:rsidRDefault="00081ABC" w:rsidP="00CA222E">
            <w:r w:rsidRPr="000D32B3">
              <w:t>Interaktionsplan</w:t>
            </w:r>
          </w:p>
        </w:tc>
        <w:tc>
          <w:tcPr>
            <w:tcW w:w="445" w:type="pct"/>
          </w:tcPr>
          <w:p w14:paraId="1FA259EE" w14:textId="77777777" w:rsidR="00081ABC" w:rsidRPr="000D32B3" w:rsidRDefault="00081ABC" w:rsidP="00CA222E"/>
        </w:tc>
        <w:tc>
          <w:tcPr>
            <w:tcW w:w="2443" w:type="pct"/>
          </w:tcPr>
          <w:p w14:paraId="3F88A40D" w14:textId="304D46D0" w:rsidR="00081ABC" w:rsidRPr="000D32B3" w:rsidRDefault="00081ABC" w:rsidP="00CA222E"/>
        </w:tc>
      </w:tr>
      <w:tr w:rsidR="00081ABC" w:rsidRPr="000D32B3" w14:paraId="14F8CC84" w14:textId="780A67AD" w:rsidTr="003F649B">
        <w:tc>
          <w:tcPr>
            <w:tcW w:w="944" w:type="pct"/>
          </w:tcPr>
          <w:p w14:paraId="030E3147" w14:textId="77777777" w:rsidR="00081ABC" w:rsidRPr="000D32B3" w:rsidRDefault="00081ABC" w:rsidP="00CA222E"/>
        </w:tc>
        <w:tc>
          <w:tcPr>
            <w:tcW w:w="1168" w:type="pct"/>
          </w:tcPr>
          <w:p w14:paraId="52FB7D0A" w14:textId="7386523F" w:rsidR="00081ABC" w:rsidRPr="000D32B3" w:rsidRDefault="00081ABC" w:rsidP="00CA222E">
            <w:r w:rsidRPr="000D32B3">
              <w:t>Transaktionsdiagramm</w:t>
            </w:r>
          </w:p>
        </w:tc>
        <w:tc>
          <w:tcPr>
            <w:tcW w:w="445" w:type="pct"/>
          </w:tcPr>
          <w:p w14:paraId="42E890EB" w14:textId="77777777" w:rsidR="00081ABC" w:rsidRPr="000D32B3" w:rsidRDefault="00081ABC" w:rsidP="00CA222E"/>
        </w:tc>
        <w:tc>
          <w:tcPr>
            <w:tcW w:w="2443" w:type="pct"/>
          </w:tcPr>
          <w:p w14:paraId="423859B3" w14:textId="3260B410" w:rsidR="00081ABC" w:rsidRPr="000D32B3" w:rsidRDefault="00081ABC" w:rsidP="00CA222E"/>
        </w:tc>
      </w:tr>
      <w:tr w:rsidR="00081ABC" w:rsidRPr="000D32B3" w14:paraId="22DB003B" w14:textId="06D5F9A1" w:rsidTr="003F649B">
        <w:tc>
          <w:tcPr>
            <w:tcW w:w="944" w:type="pct"/>
          </w:tcPr>
          <w:p w14:paraId="58C1BD42" w14:textId="77777777" w:rsidR="00081ABC" w:rsidRPr="000D32B3" w:rsidRDefault="00081ABC" w:rsidP="00CA222E"/>
        </w:tc>
        <w:tc>
          <w:tcPr>
            <w:tcW w:w="1168" w:type="pct"/>
          </w:tcPr>
          <w:p w14:paraId="27CA9C4D" w14:textId="528523F8" w:rsidR="00081ABC" w:rsidRPr="000D32B3" w:rsidRDefault="00081ABC" w:rsidP="00CA222E">
            <w:r w:rsidRPr="000D32B3">
              <w:t>Prozessdetaillierung</w:t>
            </w:r>
          </w:p>
        </w:tc>
        <w:tc>
          <w:tcPr>
            <w:tcW w:w="445" w:type="pct"/>
          </w:tcPr>
          <w:p w14:paraId="4B24ED54" w14:textId="77777777" w:rsidR="00081ABC" w:rsidRPr="000D32B3" w:rsidRDefault="00081ABC" w:rsidP="00CA222E"/>
        </w:tc>
        <w:tc>
          <w:tcPr>
            <w:tcW w:w="2443" w:type="pct"/>
          </w:tcPr>
          <w:p w14:paraId="59D6418B" w14:textId="6F0C6FAB" w:rsidR="00081ABC" w:rsidRPr="000D32B3" w:rsidRDefault="00081ABC" w:rsidP="00CA222E"/>
        </w:tc>
      </w:tr>
      <w:tr w:rsidR="00081ABC" w:rsidRPr="000D32B3" w14:paraId="4883025C" w14:textId="77777777" w:rsidTr="003F649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7E71E53" w14:textId="62B1933E" w:rsidR="00081ABC" w:rsidRPr="000D32B3" w:rsidRDefault="00081ABC" w:rsidP="00CA222E">
            <w:pPr>
              <w:rPr>
                <w:b/>
              </w:rPr>
            </w:pPr>
            <w:r w:rsidRPr="000D32B3">
              <w:rPr>
                <w:b/>
              </w:rPr>
              <w:t>Teil 3</w:t>
            </w:r>
          </w:p>
        </w:tc>
      </w:tr>
      <w:tr w:rsidR="00081ABC" w:rsidRPr="000D32B3" w14:paraId="317A7DEE" w14:textId="0B9D6A36" w:rsidTr="003F649B">
        <w:tc>
          <w:tcPr>
            <w:tcW w:w="944" w:type="pct"/>
          </w:tcPr>
          <w:p w14:paraId="0E3D1070" w14:textId="77777777" w:rsidR="00081ABC" w:rsidRPr="000D32B3" w:rsidRDefault="00081ABC" w:rsidP="00CA222E"/>
        </w:tc>
        <w:tc>
          <w:tcPr>
            <w:tcW w:w="1168" w:type="pct"/>
          </w:tcPr>
          <w:p w14:paraId="46A48B22" w14:textId="1B86677E" w:rsidR="00081ABC" w:rsidRPr="000D32B3" w:rsidRDefault="00081ABC" w:rsidP="00CA222E">
            <w:r w:rsidRPr="000D32B3">
              <w:t>LOIN-Tabelle</w:t>
            </w:r>
          </w:p>
        </w:tc>
        <w:tc>
          <w:tcPr>
            <w:tcW w:w="445" w:type="pct"/>
          </w:tcPr>
          <w:p w14:paraId="244E5D25" w14:textId="77777777" w:rsidR="00081ABC" w:rsidRPr="000D32B3" w:rsidRDefault="00081ABC" w:rsidP="00CA222E"/>
        </w:tc>
        <w:tc>
          <w:tcPr>
            <w:tcW w:w="2443" w:type="pct"/>
          </w:tcPr>
          <w:p w14:paraId="31003EA2" w14:textId="03D52DE5" w:rsidR="00081ABC" w:rsidRPr="000D32B3" w:rsidRDefault="00081ABC" w:rsidP="00CA222E"/>
        </w:tc>
      </w:tr>
      <w:tr w:rsidR="00081ABC" w:rsidRPr="000D32B3" w14:paraId="37D9EAC3" w14:textId="716F9C59" w:rsidTr="003F649B">
        <w:tc>
          <w:tcPr>
            <w:tcW w:w="944" w:type="pct"/>
          </w:tcPr>
          <w:p w14:paraId="08125783" w14:textId="77777777" w:rsidR="00081ABC" w:rsidRPr="000D32B3" w:rsidRDefault="00081ABC" w:rsidP="00CA222E"/>
        </w:tc>
        <w:tc>
          <w:tcPr>
            <w:tcW w:w="1168" w:type="pct"/>
          </w:tcPr>
          <w:p w14:paraId="433DE07D" w14:textId="725C1AC5" w:rsidR="00081ABC" w:rsidRPr="000D32B3" w:rsidRDefault="00081ABC" w:rsidP="00CA222E">
            <w:r w:rsidRPr="000D32B3">
              <w:t>Prüfoptionen</w:t>
            </w:r>
            <w:r>
              <w:t xml:space="preserve"> (Datei)</w:t>
            </w:r>
          </w:p>
        </w:tc>
        <w:tc>
          <w:tcPr>
            <w:tcW w:w="445" w:type="pct"/>
          </w:tcPr>
          <w:p w14:paraId="682B71E6" w14:textId="77777777" w:rsidR="00081ABC" w:rsidRPr="000D32B3" w:rsidRDefault="00081ABC" w:rsidP="00CA222E"/>
        </w:tc>
        <w:tc>
          <w:tcPr>
            <w:tcW w:w="2443" w:type="pct"/>
          </w:tcPr>
          <w:p w14:paraId="61CDF7D1" w14:textId="6D581BB2" w:rsidR="00081ABC" w:rsidRPr="000D32B3" w:rsidRDefault="00081ABC" w:rsidP="00CA222E"/>
        </w:tc>
      </w:tr>
      <w:tr w:rsidR="00081ABC" w:rsidRPr="000D32B3" w14:paraId="159536A1" w14:textId="77777777" w:rsidTr="003F649B">
        <w:tc>
          <w:tcPr>
            <w:tcW w:w="944" w:type="pct"/>
          </w:tcPr>
          <w:p w14:paraId="67FD0B58" w14:textId="77777777" w:rsidR="00081ABC" w:rsidRPr="000D32B3" w:rsidRDefault="00081ABC" w:rsidP="00CA222E"/>
        </w:tc>
        <w:tc>
          <w:tcPr>
            <w:tcW w:w="1168" w:type="pct"/>
          </w:tcPr>
          <w:p w14:paraId="71A91D43" w14:textId="3C6343E2" w:rsidR="00081ABC" w:rsidRPr="000D32B3" w:rsidRDefault="00081ABC" w:rsidP="00CA222E">
            <w:r>
              <w:t>Prüfoptionen (Text)</w:t>
            </w:r>
          </w:p>
        </w:tc>
        <w:tc>
          <w:tcPr>
            <w:tcW w:w="445" w:type="pct"/>
          </w:tcPr>
          <w:p w14:paraId="307E7077" w14:textId="77777777" w:rsidR="00081ABC" w:rsidRPr="000D32B3" w:rsidRDefault="00081ABC" w:rsidP="00CA222E"/>
        </w:tc>
        <w:tc>
          <w:tcPr>
            <w:tcW w:w="2443" w:type="pct"/>
          </w:tcPr>
          <w:p w14:paraId="7FD47B90" w14:textId="65BD76AB" w:rsidR="00081ABC" w:rsidRPr="000D32B3" w:rsidRDefault="00081ABC" w:rsidP="00CA222E"/>
        </w:tc>
      </w:tr>
    </w:tbl>
    <w:p w14:paraId="54450889" w14:textId="0106A02C" w:rsidR="00A72361" w:rsidRPr="000D32B3" w:rsidRDefault="00A72361" w:rsidP="000D32B3"/>
    <w:sectPr w:rsidR="00A72361" w:rsidRPr="000D32B3" w:rsidSect="00081AB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2EB5" w14:textId="77777777" w:rsidR="00DC5EB2" w:rsidRDefault="00DC5EB2" w:rsidP="00AB5A0F">
      <w:pPr>
        <w:spacing w:after="0" w:line="240" w:lineRule="auto"/>
      </w:pPr>
      <w:r>
        <w:separator/>
      </w:r>
    </w:p>
  </w:endnote>
  <w:endnote w:type="continuationSeparator" w:id="0">
    <w:p w14:paraId="1883EB86" w14:textId="77777777" w:rsidR="00DC5EB2" w:rsidRDefault="00DC5EB2" w:rsidP="00AB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0533" w14:textId="77777777" w:rsidR="00DC5EB2" w:rsidRDefault="00DC5EB2" w:rsidP="00AB5A0F">
      <w:pPr>
        <w:spacing w:after="0" w:line="240" w:lineRule="auto"/>
      </w:pPr>
      <w:r>
        <w:separator/>
      </w:r>
    </w:p>
  </w:footnote>
  <w:footnote w:type="continuationSeparator" w:id="0">
    <w:p w14:paraId="61E5A107" w14:textId="77777777" w:rsidR="00DC5EB2" w:rsidRDefault="00DC5EB2" w:rsidP="00AB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F2D"/>
    <w:multiLevelType w:val="hybridMultilevel"/>
    <w:tmpl w:val="02E2D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7D96"/>
    <w:multiLevelType w:val="hybridMultilevel"/>
    <w:tmpl w:val="F0B614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1012"/>
    <w:multiLevelType w:val="hybridMultilevel"/>
    <w:tmpl w:val="5C9E97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BB7"/>
    <w:multiLevelType w:val="hybridMultilevel"/>
    <w:tmpl w:val="5C9E97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29A7"/>
    <w:multiLevelType w:val="hybridMultilevel"/>
    <w:tmpl w:val="5C9E97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7010"/>
    <w:multiLevelType w:val="hybridMultilevel"/>
    <w:tmpl w:val="5C9E97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57FA"/>
    <w:multiLevelType w:val="hybridMultilevel"/>
    <w:tmpl w:val="FC9E04D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4C9B"/>
    <w:multiLevelType w:val="hybridMultilevel"/>
    <w:tmpl w:val="5C9E97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E773C"/>
    <w:multiLevelType w:val="hybridMultilevel"/>
    <w:tmpl w:val="A2D8D6F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2FB0"/>
    <w:multiLevelType w:val="hybridMultilevel"/>
    <w:tmpl w:val="9E5A57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7749"/>
    <w:multiLevelType w:val="hybridMultilevel"/>
    <w:tmpl w:val="71AAF5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D6037"/>
    <w:multiLevelType w:val="hybridMultilevel"/>
    <w:tmpl w:val="A2D8D6F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A2127"/>
    <w:multiLevelType w:val="hybridMultilevel"/>
    <w:tmpl w:val="5C9E97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606F"/>
    <w:multiLevelType w:val="hybridMultilevel"/>
    <w:tmpl w:val="5C9E97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5669F"/>
    <w:multiLevelType w:val="hybridMultilevel"/>
    <w:tmpl w:val="5C9E97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609C"/>
    <w:multiLevelType w:val="hybridMultilevel"/>
    <w:tmpl w:val="1A6C2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14984">
    <w:abstractNumId w:val="0"/>
  </w:num>
  <w:num w:numId="2" w16cid:durableId="1839882604">
    <w:abstractNumId w:val="7"/>
  </w:num>
  <w:num w:numId="3" w16cid:durableId="913782884">
    <w:abstractNumId w:val="14"/>
  </w:num>
  <w:num w:numId="4" w16cid:durableId="646710681">
    <w:abstractNumId w:val="2"/>
  </w:num>
  <w:num w:numId="5" w16cid:durableId="1091009844">
    <w:abstractNumId w:val="5"/>
  </w:num>
  <w:num w:numId="6" w16cid:durableId="1317030865">
    <w:abstractNumId w:val="6"/>
  </w:num>
  <w:num w:numId="7" w16cid:durableId="1453094249">
    <w:abstractNumId w:val="12"/>
  </w:num>
  <w:num w:numId="8" w16cid:durableId="1825925982">
    <w:abstractNumId w:val="3"/>
  </w:num>
  <w:num w:numId="9" w16cid:durableId="699087423">
    <w:abstractNumId w:val="13"/>
  </w:num>
  <w:num w:numId="10" w16cid:durableId="1073551431">
    <w:abstractNumId w:val="4"/>
  </w:num>
  <w:num w:numId="11" w16cid:durableId="827940449">
    <w:abstractNumId w:val="1"/>
  </w:num>
  <w:num w:numId="12" w16cid:durableId="717971603">
    <w:abstractNumId w:val="10"/>
  </w:num>
  <w:num w:numId="13" w16cid:durableId="7368182">
    <w:abstractNumId w:val="11"/>
  </w:num>
  <w:num w:numId="14" w16cid:durableId="1089157238">
    <w:abstractNumId w:val="9"/>
  </w:num>
  <w:num w:numId="15" w16cid:durableId="683552659">
    <w:abstractNumId w:val="15"/>
  </w:num>
  <w:num w:numId="16" w16cid:durableId="2173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B6"/>
    <w:rsid w:val="0002051E"/>
    <w:rsid w:val="00081ABC"/>
    <w:rsid w:val="0009189C"/>
    <w:rsid w:val="000D32B3"/>
    <w:rsid w:val="00117B00"/>
    <w:rsid w:val="00121925"/>
    <w:rsid w:val="00166532"/>
    <w:rsid w:val="001B6524"/>
    <w:rsid w:val="00322B46"/>
    <w:rsid w:val="00332D59"/>
    <w:rsid w:val="0039489D"/>
    <w:rsid w:val="003F649B"/>
    <w:rsid w:val="004903BA"/>
    <w:rsid w:val="0055397C"/>
    <w:rsid w:val="00594C9D"/>
    <w:rsid w:val="005A37EF"/>
    <w:rsid w:val="006022D1"/>
    <w:rsid w:val="00607C3E"/>
    <w:rsid w:val="006F2E8F"/>
    <w:rsid w:val="00706372"/>
    <w:rsid w:val="00716148"/>
    <w:rsid w:val="007E2FE5"/>
    <w:rsid w:val="0081052E"/>
    <w:rsid w:val="008C5A9B"/>
    <w:rsid w:val="008D1C2A"/>
    <w:rsid w:val="008E3DB2"/>
    <w:rsid w:val="008E465F"/>
    <w:rsid w:val="008E6322"/>
    <w:rsid w:val="009C5A20"/>
    <w:rsid w:val="009D628F"/>
    <w:rsid w:val="00A209B8"/>
    <w:rsid w:val="00A455B2"/>
    <w:rsid w:val="00A72361"/>
    <w:rsid w:val="00A93642"/>
    <w:rsid w:val="00AB5A0F"/>
    <w:rsid w:val="00B808EA"/>
    <w:rsid w:val="00BB5734"/>
    <w:rsid w:val="00BC3242"/>
    <w:rsid w:val="00BD4124"/>
    <w:rsid w:val="00C713B6"/>
    <w:rsid w:val="00CF1C06"/>
    <w:rsid w:val="00D44015"/>
    <w:rsid w:val="00D95744"/>
    <w:rsid w:val="00DC5EB2"/>
    <w:rsid w:val="00E222AB"/>
    <w:rsid w:val="00E95DB8"/>
    <w:rsid w:val="00EA081A"/>
    <w:rsid w:val="00F2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2CA7"/>
  <w15:chartTrackingRefBased/>
  <w15:docId w15:val="{F22BD521-6465-4FD8-9024-0768CB82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Abbildung"/>
    <w:basedOn w:val="Standard"/>
    <w:uiPriority w:val="34"/>
    <w:qFormat/>
    <w:rsid w:val="00C713B6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DB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3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3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3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3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37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5A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5A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5A0F"/>
    <w:rPr>
      <w:vertAlign w:val="superscript"/>
    </w:rPr>
  </w:style>
  <w:style w:type="paragraph" w:styleId="berarbeitung">
    <w:name w:val="Revision"/>
    <w:hidden/>
    <w:uiPriority w:val="99"/>
    <w:semiHidden/>
    <w:rsid w:val="000D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1C9B-3B97-4D6B-8037-E7CB49F0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W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r, Daiki John</dc:creator>
  <cp:keywords/>
  <dc:description/>
  <cp:lastModifiedBy>Daiki John Feller</cp:lastModifiedBy>
  <cp:revision>5</cp:revision>
  <cp:lastPrinted>2021-12-02T16:00:00Z</cp:lastPrinted>
  <dcterms:created xsi:type="dcterms:W3CDTF">2022-05-18T15:10:00Z</dcterms:created>
  <dcterms:modified xsi:type="dcterms:W3CDTF">2022-11-17T13:00:00Z</dcterms:modified>
</cp:coreProperties>
</file>